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4D7858F8" w14:textId="1CF9F7D0" w:rsidR="002E740F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33AB011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ode, depth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D80CA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2ADB04C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, F</w:t>
      </w:r>
      <w:proofErr w:type="spellStart"/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se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A56912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g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849B86E" w14:textId="5DF88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5F352050" w14:textId="3669ED15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05A41FE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</w:t>
      </w:r>
      <w:r w:rsidR="00FD6EF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0B6DE27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l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3B53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27A1CA86" w14:textId="18B9221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α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082B7C2B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2E740F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C713A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D6EF9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20</cp:revision>
  <dcterms:created xsi:type="dcterms:W3CDTF">2021-11-01T12:51:00Z</dcterms:created>
  <dcterms:modified xsi:type="dcterms:W3CDTF">2021-11-14T02:26:00Z</dcterms:modified>
</cp:coreProperties>
</file>